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435DB" w:rsidRDefault="00E251E0" w:rsidP="00E251E0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OHAL KOMİSYON KARARI İLE ATAMA </w:t>
            </w:r>
            <w:r w:rsidR="002B7367" w:rsidRPr="00E01806">
              <w:rPr>
                <w:rFonts w:asciiTheme="minorHAnsi" w:hAnsiTheme="minorHAnsi" w:cs="Calibri"/>
                <w:sz w:val="18"/>
                <w:szCs w:val="18"/>
                <w:lang w:eastAsia="en-US"/>
              </w:rPr>
              <w:t>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7019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27933">
              <w:rPr>
                <w:sz w:val="20"/>
                <w:szCs w:val="20"/>
              </w:rPr>
            </w:r>
            <w:r w:rsidR="00D2793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7019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27933">
              <w:rPr>
                <w:sz w:val="20"/>
                <w:szCs w:val="20"/>
              </w:rPr>
            </w:r>
            <w:r w:rsidR="00D27933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</w:t>
            </w:r>
            <w:bookmarkStart w:id="1" w:name="_GoBack"/>
            <w:bookmarkEnd w:id="1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B736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ş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435D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E251E0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HAL KOMİSYON KARARI İLE ÜNİVERSİTEMİZE ATANMASI UYGUN BULUNAN</w:t>
            </w:r>
            <w:r w:rsidR="00624A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TİM ELEMANLARININ</w:t>
            </w:r>
            <w:r w:rsidR="00BD772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24AC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STİHDAM İŞLEMLERİ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74DCC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721D8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="00874DCC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 BAŞKANLIĞI</w:t>
            </w:r>
          </w:p>
          <w:p w:rsidR="008D3240" w:rsidRDefault="00256A21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65252C">
              <w:rPr>
                <w:rFonts w:ascii="Calibri" w:hAnsi="Calibri" w:cs="Calibri"/>
                <w:sz w:val="20"/>
                <w:szCs w:val="20"/>
              </w:rPr>
              <w:t>OHAL KOMİSYONU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452386" w:rsidP="0065252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AYIN YÜKSEKÖĞRETİM KURULU BAŞKANLIĞI</w:t>
            </w:r>
            <w:r w:rsidR="0065252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NCA ATANMA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ISI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65252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I, KANUNLAR, YÖNETMELİ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 KARARNAMELERİ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435DB" w:rsidP="00B91C5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ÖREVE BAŞLAMA SÜREC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4610F1" w:rsidRDefault="00B91C53" w:rsidP="00160C8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HAL KOMİSYON KARARI UYARINCA ATANMASI UYGUN BULUNAN ÖĞRETİM ELEMANININ ÜST YAZI İLE YÖK TARAFINDAN ÜNİVERSİTEMİZE BİLDİRMESİ</w:t>
            </w:r>
          </w:p>
          <w:p w:rsidR="004610F1" w:rsidRDefault="004610F1" w:rsidP="004610F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66477" w:rsidRPr="00B6647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B66477" w:rsidP="00B6647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6647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1" w:type="dxa"/>
            <w:gridSpan w:val="8"/>
          </w:tcPr>
          <w:p w:rsidR="004610F1" w:rsidRPr="004610F1" w:rsidRDefault="00B91C5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TİM ELEMANININ İHRAÇ EDİLDİĞİ ÜNİVERSİTESİNDEN SİCİL ÖZETİ İSTENEREK ATAMA İŞLEMLERİNİN YAPILMASI.</w:t>
            </w:r>
          </w:p>
        </w:tc>
        <w:tc>
          <w:tcPr>
            <w:tcW w:w="2872" w:type="dxa"/>
            <w:gridSpan w:val="4"/>
          </w:tcPr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66477" w:rsidRPr="00B6647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B66477" w:rsidP="00B6647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6647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4610F1" w:rsidRPr="004610F1" w:rsidRDefault="00B91C5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SI YAPILAN ÖĞRETİM ELEMANINA ATAMANIN YAPILDIĞI TEBLİĞ EDİLEREK GÖREVE BAŞLASININ SAĞLANMASI</w:t>
            </w:r>
          </w:p>
        </w:tc>
        <w:tc>
          <w:tcPr>
            <w:tcW w:w="2872" w:type="dxa"/>
            <w:gridSpan w:val="4"/>
          </w:tcPr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6647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6477" w:rsidRPr="00A17947" w:rsidRDefault="00B66477" w:rsidP="00B664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B66477" w:rsidP="00B6647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99368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16C9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4610F1" w:rsidRPr="004610F1" w:rsidRDefault="00B91C53" w:rsidP="00525FD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TİM ELEMANININ GÖREVE BAŞLAMASI S</w:t>
            </w:r>
            <w:r w:rsidR="00525FD4">
              <w:rPr>
                <w:rFonts w:asciiTheme="minorHAnsi" w:hAnsiTheme="minorHAnsi"/>
                <w:sz w:val="20"/>
                <w:szCs w:val="20"/>
              </w:rPr>
              <w:t>IN</w:t>
            </w:r>
            <w:r w:rsidR="000B667F">
              <w:rPr>
                <w:rFonts w:asciiTheme="minorHAnsi" w:hAnsiTheme="minorHAnsi"/>
                <w:sz w:val="20"/>
                <w:szCs w:val="20"/>
              </w:rPr>
              <w:t>UCUNDA KADRO İHDASI İÇİN YÜKSEK</w:t>
            </w:r>
            <w:r w:rsidR="00525FD4">
              <w:rPr>
                <w:rFonts w:asciiTheme="minorHAnsi" w:hAnsiTheme="minorHAnsi"/>
                <w:sz w:val="20"/>
                <w:szCs w:val="20"/>
              </w:rPr>
              <w:t xml:space="preserve">ÖĞRETİM KURULUN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E </w:t>
            </w:r>
            <w:r w:rsidR="00525FD4">
              <w:rPr>
                <w:rFonts w:asciiTheme="minorHAnsi" w:hAnsiTheme="minorHAnsi"/>
                <w:sz w:val="20"/>
                <w:szCs w:val="20"/>
              </w:rPr>
              <w:t>ÇALIŞMA BAKANLIĞI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ÜST YAZI YA</w:t>
            </w:r>
            <w:r w:rsidR="00B03E80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ILMASI.</w:t>
            </w:r>
          </w:p>
        </w:tc>
        <w:tc>
          <w:tcPr>
            <w:tcW w:w="2872" w:type="dxa"/>
            <w:gridSpan w:val="4"/>
          </w:tcPr>
          <w:p w:rsidR="00B91C53" w:rsidRPr="00A17947" w:rsidRDefault="00B91C53" w:rsidP="00B91C5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91C53" w:rsidRDefault="00B91C53" w:rsidP="00B91C5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91C53" w:rsidRPr="00A17947" w:rsidRDefault="00B91C53" w:rsidP="00B91C5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B91C53" w:rsidRPr="00A17947" w:rsidRDefault="00B91C53" w:rsidP="00B91C5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91C53" w:rsidRPr="00A17947" w:rsidRDefault="00B91C53" w:rsidP="00B91C5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91C53" w:rsidRPr="00A17947" w:rsidRDefault="00B91C53" w:rsidP="00B91C5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91C53" w:rsidRPr="00A17947" w:rsidRDefault="00B91C53" w:rsidP="00B91C5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A93F69" w:rsidRPr="004770FA" w:rsidRDefault="00B91C53" w:rsidP="00B91C5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0797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B574F9" w:rsidRDefault="00B0797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TILAN PERSONELİN</w:t>
            </w:r>
            <w:r w:rsidR="00447CE4">
              <w:rPr>
                <w:rFonts w:asciiTheme="minorHAnsi" w:hAnsiTheme="minorHAnsi"/>
                <w:sz w:val="20"/>
                <w:szCs w:val="20"/>
              </w:rPr>
              <w:t xml:space="preserve"> YÖKSİS SİSTEMİNE GİRİLDİKTEN SON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AMA DOSYASININ ÖZLÜK İŞLERİ BİRİMİNE TESLİM EDİLMESİ</w:t>
            </w:r>
          </w:p>
          <w:p w:rsidR="004A1577" w:rsidRDefault="004A157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A1577" w:rsidRPr="004A1577" w:rsidRDefault="004A157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0797B" w:rsidRPr="00A17947" w:rsidRDefault="00B0797B" w:rsidP="00B079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0797B" w:rsidRPr="00A17947" w:rsidRDefault="00B0797B" w:rsidP="00B079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574F9" w:rsidRPr="001158CE" w:rsidRDefault="00B0797B" w:rsidP="00B0797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  <w:r w:rsidR="00447CE4">
              <w:rPr>
                <w:rFonts w:asciiTheme="minorHAnsi" w:hAnsiTheme="minorHAnsi"/>
                <w:sz w:val="20"/>
                <w:szCs w:val="20"/>
              </w:rPr>
              <w:t>,F2</w:t>
            </w:r>
          </w:p>
        </w:tc>
        <w:tc>
          <w:tcPr>
            <w:tcW w:w="8363" w:type="dxa"/>
            <w:gridSpan w:val="11"/>
          </w:tcPr>
          <w:p w:rsidR="00447CE4" w:rsidRDefault="00447CE4" w:rsidP="00447C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HAL KOMİSYON KARARI UYARINCA ATANMASI UYGUN BULUNAN ÖĞRETİM ELEMANININ ÜST YAZI İLE YÖK TARAFINDAN ÜNİVERSİTEMİZE BİLDİRMESİNİN ARDINDAN KANUN VE YÖNETMELİKLER KAPSAMINDA İŞLEMLERİN BAŞLATILMASI</w:t>
            </w:r>
          </w:p>
          <w:p w:rsidR="00EA7C8A" w:rsidRPr="004770FA" w:rsidRDefault="00EA7C8A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447CE4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EA7C8A" w:rsidRPr="004770FA" w:rsidRDefault="00447CE4" w:rsidP="00447CE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AMASI YAPILAN ÖĞRETİM ELEMANINA ATAMANIN YAPILDIĞI TEBLİĞ EDİLEREK GÖREVE BAŞLATILMASI SÜRELERİNİN KANUN VE YÖNETMELİKLER KAPSAMINDA KONTROLÜ.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447CE4" w:rsidP="000B667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TİM ELEMANININ GÖREVE BAŞLAMASI S</w:t>
            </w:r>
            <w:r w:rsidR="000B667F">
              <w:rPr>
                <w:rFonts w:asciiTheme="minorHAnsi" w:hAnsiTheme="minorHAnsi"/>
                <w:sz w:val="20"/>
                <w:szCs w:val="20"/>
              </w:rPr>
              <w:t>INUCUNDA KADRO İHDASI İÇİN YÜKSEKÖĞRETİM KURULU BAŞKANLIĞINA VE ÇALIŞMA BAKANLIĞI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ÜST YAZI YAZILMASI VE KADRO İHDAS İŞLEMİNİN TAKİBİ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D2229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447CE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7C8A" w:rsidRPr="004770FA" w:rsidRDefault="00A74FC2" w:rsidP="00A00AA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447CE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363" w:type="dxa"/>
            <w:gridSpan w:val="11"/>
          </w:tcPr>
          <w:p w:rsidR="00EA7C8A" w:rsidRPr="004770FA" w:rsidRDefault="00A00AA3" w:rsidP="00A00A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E BAŞLAMA İŞLEMLERİ YAPILAN PERSONELİN ATAMA DOSYASININ ÖZLÜK İŞLERİ BİRİMİNE KONTROL EDİLEREK EKSİKSİZ GÖNDERİMİNİN SAĞLANMASI,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D24896" w:rsidRDefault="00105634" w:rsidP="0010563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HAL KOMİSYON KARARI İLE ÜNİVERSİTEMİZE ATANMASI UYGUN BULUNAN ÖĞRETİM ELEMANLARININ İSTİHDAM İŞLEMLERİ.</w:t>
            </w:r>
            <w:r w:rsidR="00ED18F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E3075E" w:rsidRPr="00D24896">
              <w:rPr>
                <w:rFonts w:asciiTheme="minorHAnsi" w:hAnsiTheme="minorHAnsi"/>
                <w:smallCaps/>
                <w:sz w:val="20"/>
                <w:szCs w:val="20"/>
              </w:rPr>
              <w:t>DOĞRU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33" w:rsidRDefault="00D27933" w:rsidP="006A31BE">
      <w:r>
        <w:separator/>
      </w:r>
    </w:p>
  </w:endnote>
  <w:endnote w:type="continuationSeparator" w:id="0">
    <w:p w:rsidR="00D27933" w:rsidRDefault="00D27933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33" w:rsidRDefault="00D27933" w:rsidP="006A31BE">
      <w:r>
        <w:separator/>
      </w:r>
    </w:p>
  </w:footnote>
  <w:footnote w:type="continuationSeparator" w:id="0">
    <w:p w:rsidR="00D27933" w:rsidRDefault="00D27933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62BD" w:rsidRPr="008D4830" w:rsidRDefault="00757F2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7019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7019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57F20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7019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7019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7019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57F2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7019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667F"/>
    <w:rsid w:val="000C11B4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077A"/>
    <w:rsid w:val="00105634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0C81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1E1"/>
    <w:rsid w:val="002511A9"/>
    <w:rsid w:val="002549F1"/>
    <w:rsid w:val="00256A2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B7367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5A89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5C45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4268C"/>
    <w:rsid w:val="00447CE4"/>
    <w:rsid w:val="00452386"/>
    <w:rsid w:val="00452FE8"/>
    <w:rsid w:val="004554C6"/>
    <w:rsid w:val="004568CD"/>
    <w:rsid w:val="0045756B"/>
    <w:rsid w:val="00461049"/>
    <w:rsid w:val="004610F1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1577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5FD4"/>
    <w:rsid w:val="00526603"/>
    <w:rsid w:val="005307B8"/>
    <w:rsid w:val="00533577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194"/>
    <w:rsid w:val="005730BB"/>
    <w:rsid w:val="00574E45"/>
    <w:rsid w:val="005775ED"/>
    <w:rsid w:val="00581E81"/>
    <w:rsid w:val="00582981"/>
    <w:rsid w:val="0058543A"/>
    <w:rsid w:val="00590582"/>
    <w:rsid w:val="00590CDB"/>
    <w:rsid w:val="005939A3"/>
    <w:rsid w:val="00595D5F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4AC6"/>
    <w:rsid w:val="00632E7F"/>
    <w:rsid w:val="0063409C"/>
    <w:rsid w:val="0064081C"/>
    <w:rsid w:val="0064184E"/>
    <w:rsid w:val="006430A2"/>
    <w:rsid w:val="006450B9"/>
    <w:rsid w:val="0065252C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57F20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4CEF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25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961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3E80"/>
    <w:rsid w:val="00B05B0A"/>
    <w:rsid w:val="00B06DBD"/>
    <w:rsid w:val="00B0797B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6477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1C53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3F8A"/>
    <w:rsid w:val="00BD01AC"/>
    <w:rsid w:val="00BD13BF"/>
    <w:rsid w:val="00BD596C"/>
    <w:rsid w:val="00BD6FB7"/>
    <w:rsid w:val="00BD7726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3453"/>
    <w:rsid w:val="00D04C68"/>
    <w:rsid w:val="00D06F5B"/>
    <w:rsid w:val="00D14B47"/>
    <w:rsid w:val="00D15201"/>
    <w:rsid w:val="00D157FD"/>
    <w:rsid w:val="00D16C98"/>
    <w:rsid w:val="00D17FFB"/>
    <w:rsid w:val="00D202C3"/>
    <w:rsid w:val="00D2229A"/>
    <w:rsid w:val="00D24896"/>
    <w:rsid w:val="00D2793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004"/>
    <w:rsid w:val="00E20E90"/>
    <w:rsid w:val="00E212B5"/>
    <w:rsid w:val="00E24E8E"/>
    <w:rsid w:val="00E251E0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18F4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F000F8"/>
    <w:rsid w:val="00F074C4"/>
    <w:rsid w:val="00F15694"/>
    <w:rsid w:val="00F22AEC"/>
    <w:rsid w:val="00F25524"/>
    <w:rsid w:val="00F25920"/>
    <w:rsid w:val="00F27FFA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7D2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1C77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A601"/>
  <w15:docId w15:val="{B22DD830-8803-44F6-A01D-64A4635A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6BA7-DE8B-47EF-BE38-FF103A4D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101</cp:revision>
  <cp:lastPrinted>2018-11-21T06:35:00Z</cp:lastPrinted>
  <dcterms:created xsi:type="dcterms:W3CDTF">2018-11-20T12:13:00Z</dcterms:created>
  <dcterms:modified xsi:type="dcterms:W3CDTF">2022-03-15T11:30:00Z</dcterms:modified>
</cp:coreProperties>
</file>